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3C" w:rsidRDefault="007538CB" w:rsidP="007538CB">
      <w:pPr>
        <w:rPr>
          <w:rFonts w:ascii="Monotype Corsiva" w:hAnsi="Monotype Corsiva"/>
          <w:sz w:val="40"/>
          <w:szCs w:val="40"/>
          <w:u w:val="single"/>
        </w:rPr>
      </w:pPr>
      <w:r>
        <w:rPr>
          <w:rFonts w:ascii="Monotype Corsiva" w:hAnsi="Monotype Corsiva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110615</wp:posOffset>
            </wp:positionV>
            <wp:extent cx="2914650" cy="1952625"/>
            <wp:effectExtent l="19050" t="0" r="0" b="0"/>
            <wp:wrapSquare wrapText="bothSides"/>
            <wp:docPr id="2" name="Рисунок 2" descr="C:\Users\User\Desktop\Гермес Эко\Логотип Гермес-Эко (800x6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мес Эко\Логотип Гермес-Эко (800x65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C65">
        <w:rPr>
          <w:rFonts w:ascii="Monotype Corsiva" w:hAnsi="Monotype Corsiva"/>
          <w:sz w:val="40"/>
          <w:szCs w:val="40"/>
          <w:u w:val="single"/>
        </w:rPr>
        <w:t>КАРТОЧКА  ОРГАНИЗАЦИИ.</w:t>
      </w:r>
    </w:p>
    <w:p w:rsidR="00F1603C" w:rsidRDefault="00F1603C" w:rsidP="007538CB">
      <w:pPr>
        <w:rPr>
          <w:rFonts w:ascii="Monotype Corsiva" w:hAnsi="Monotype Corsiva"/>
          <w:sz w:val="40"/>
          <w:szCs w:val="40"/>
          <w:u w:val="single"/>
        </w:rPr>
      </w:pPr>
    </w:p>
    <w:p w:rsidR="00F1603C" w:rsidRDefault="00F1603C" w:rsidP="007538CB">
      <w:pPr>
        <w:rPr>
          <w:rFonts w:ascii="Monotype Corsiva" w:hAnsi="Monotype Corsiva"/>
          <w:sz w:val="40"/>
          <w:szCs w:val="40"/>
          <w:u w:val="single"/>
        </w:rPr>
      </w:pPr>
    </w:p>
    <w:p w:rsidR="009D38E2" w:rsidRPr="00861353" w:rsidRDefault="009D38E2" w:rsidP="007538CB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Полное название организации</w:t>
      </w:r>
      <w:r w:rsidRPr="00861353">
        <w:rPr>
          <w:rFonts w:ascii="Times New Roman" w:hAnsi="Times New Roman" w:cs="Times New Roman"/>
          <w:sz w:val="20"/>
          <w:szCs w:val="20"/>
        </w:rPr>
        <w:t>:  Общество с ограниченной ответственностью «ГЕРМЕС ЭКО»</w:t>
      </w:r>
    </w:p>
    <w:p w:rsidR="009D38E2" w:rsidRPr="00861353" w:rsidRDefault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Сокращенное название организации</w:t>
      </w:r>
      <w:r w:rsidRPr="00861353">
        <w:rPr>
          <w:rFonts w:ascii="Times New Roman" w:hAnsi="Times New Roman" w:cs="Times New Roman"/>
          <w:sz w:val="20"/>
          <w:szCs w:val="20"/>
        </w:rPr>
        <w:t>: ООО «ГЕРМЕС ЭКО»</w:t>
      </w:r>
    </w:p>
    <w:p w:rsidR="006971DC" w:rsidRDefault="009D38E2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Юридический адрес</w:t>
      </w:r>
      <w:r w:rsidRPr="00861353">
        <w:rPr>
          <w:rFonts w:ascii="Times New Roman" w:hAnsi="Times New Roman" w:cs="Times New Roman"/>
          <w:sz w:val="20"/>
          <w:szCs w:val="20"/>
        </w:rPr>
        <w:t>: 140050, Московская область, Люберецкий район, п. Красково, ул. Школьная, д.2/1</w:t>
      </w:r>
      <w:r w:rsidR="003B719A">
        <w:rPr>
          <w:rFonts w:ascii="Times New Roman" w:hAnsi="Times New Roman" w:cs="Times New Roman"/>
          <w:sz w:val="20"/>
          <w:szCs w:val="20"/>
        </w:rPr>
        <w:t>, 217</w:t>
      </w:r>
    </w:p>
    <w:p w:rsidR="009D38E2" w:rsidRDefault="009D38E2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Почтовый адрес</w:t>
      </w:r>
      <w:r w:rsidRPr="00861353">
        <w:rPr>
          <w:rFonts w:ascii="Times New Roman" w:hAnsi="Times New Roman" w:cs="Times New Roman"/>
          <w:sz w:val="20"/>
          <w:szCs w:val="20"/>
        </w:rPr>
        <w:t>: 140050, Московская область, Люберецкий район, п. Красково, ул. Школьная, д.2/1</w:t>
      </w:r>
      <w:r w:rsidR="003B719A">
        <w:rPr>
          <w:rFonts w:ascii="Times New Roman" w:hAnsi="Times New Roman" w:cs="Times New Roman"/>
          <w:sz w:val="20"/>
          <w:szCs w:val="20"/>
        </w:rPr>
        <w:t>, 217</w:t>
      </w:r>
    </w:p>
    <w:p w:rsidR="00861353" w:rsidRPr="00861353" w:rsidRDefault="00D0769D" w:rsidP="009D38E2">
      <w:pPr>
        <w:rPr>
          <w:rFonts w:ascii="Times New Roman" w:hAnsi="Times New Roman" w:cs="Times New Roman"/>
          <w:sz w:val="20"/>
          <w:szCs w:val="20"/>
        </w:rPr>
      </w:pPr>
      <w:r w:rsidRPr="00D0769D">
        <w:rPr>
          <w:rFonts w:ascii="Times New Roman" w:hAnsi="Times New Roman" w:cs="Times New Roman"/>
          <w:b/>
          <w:sz w:val="20"/>
          <w:szCs w:val="20"/>
          <w:u w:val="single"/>
        </w:rPr>
        <w:t>Электронная почт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F1603C" w:rsidRPr="008D58CA">
          <w:rPr>
            <w:rStyle w:val="aa"/>
            <w:rFonts w:ascii="Times New Roman" w:hAnsi="Times New Roman" w:cs="Times New Roman"/>
            <w:sz w:val="20"/>
            <w:szCs w:val="20"/>
          </w:rPr>
          <w:t>GermesEko@yandex.ru</w:t>
        </w:r>
      </w:hyperlink>
      <w:r w:rsidR="00F1603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A516D" w:rsidRPr="009A516D">
        <w:rPr>
          <w:rFonts w:ascii="Times New Roman" w:hAnsi="Times New Roman" w:cs="Times New Roman"/>
          <w:b/>
          <w:sz w:val="20"/>
          <w:szCs w:val="20"/>
          <w:u w:val="single"/>
        </w:rPr>
        <w:t>Сайт</w:t>
      </w:r>
      <w:r w:rsidR="003E407C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F1603C" w:rsidRPr="008D58CA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F1603C" w:rsidRPr="008D58CA">
          <w:rPr>
            <w:rStyle w:val="aa"/>
            <w:rFonts w:ascii="Times New Roman" w:hAnsi="Times New Roman" w:cs="Times New Roman"/>
            <w:sz w:val="20"/>
            <w:szCs w:val="20"/>
          </w:rPr>
          <w:t>://germeseko.ru</w:t>
        </w:r>
      </w:hyperlink>
      <w:r w:rsidR="00F1603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61353" w:rsidRPr="00861353">
        <w:rPr>
          <w:rFonts w:ascii="Times New Roman" w:hAnsi="Times New Roman" w:cs="Times New Roman"/>
          <w:b/>
          <w:sz w:val="20"/>
          <w:szCs w:val="20"/>
          <w:u w:val="single"/>
        </w:rPr>
        <w:t>Тел:</w:t>
      </w:r>
      <w:r w:rsidR="00861353">
        <w:rPr>
          <w:rFonts w:ascii="Times New Roman" w:hAnsi="Times New Roman" w:cs="Times New Roman"/>
          <w:sz w:val="20"/>
          <w:szCs w:val="20"/>
        </w:rPr>
        <w:t>8/499/409-09-14</w:t>
      </w:r>
    </w:p>
    <w:p w:rsidR="009D38E2" w:rsidRDefault="009D38E2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ИНН/КПП</w:t>
      </w:r>
      <w:r w:rsidRPr="00861353">
        <w:rPr>
          <w:rFonts w:ascii="Times New Roman" w:hAnsi="Times New Roman" w:cs="Times New Roman"/>
          <w:sz w:val="20"/>
          <w:szCs w:val="20"/>
        </w:rPr>
        <w:t>: 5027216334/502701001</w:t>
      </w:r>
    </w:p>
    <w:p w:rsidR="00FA5C04" w:rsidRPr="00861353" w:rsidRDefault="00FA5C04" w:rsidP="009D38E2">
      <w:pPr>
        <w:rPr>
          <w:rFonts w:ascii="Times New Roman" w:hAnsi="Times New Roman" w:cs="Times New Roman"/>
          <w:sz w:val="20"/>
          <w:szCs w:val="20"/>
        </w:rPr>
      </w:pPr>
      <w:r w:rsidRPr="00FA5C04">
        <w:rPr>
          <w:rFonts w:ascii="Times New Roman" w:hAnsi="Times New Roman" w:cs="Times New Roman"/>
          <w:b/>
          <w:sz w:val="20"/>
          <w:szCs w:val="20"/>
          <w:u w:val="single"/>
        </w:rPr>
        <w:t>ИНН учредителя</w:t>
      </w:r>
      <w:r>
        <w:rPr>
          <w:rFonts w:ascii="Times New Roman" w:hAnsi="Times New Roman" w:cs="Times New Roman"/>
          <w:sz w:val="20"/>
          <w:szCs w:val="20"/>
        </w:rPr>
        <w:t>: Шашкина Жанна Михайловна № 504900818801</w:t>
      </w:r>
    </w:p>
    <w:p w:rsidR="00E91B39" w:rsidRPr="00861353" w:rsidRDefault="00E91B39" w:rsidP="009D38E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Корр.сч</w:t>
      </w:r>
      <w:proofErr w:type="spellEnd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.:</w:t>
      </w:r>
      <w:r w:rsidRPr="00861353">
        <w:rPr>
          <w:rFonts w:ascii="Times New Roman" w:hAnsi="Times New Roman" w:cs="Times New Roman"/>
          <w:sz w:val="20"/>
          <w:szCs w:val="20"/>
        </w:rPr>
        <w:t xml:space="preserve"> </w:t>
      </w:r>
      <w:r w:rsidR="004916EC">
        <w:rPr>
          <w:rFonts w:ascii="Times New Roman" w:hAnsi="Times New Roman" w:cs="Times New Roman"/>
          <w:sz w:val="20"/>
          <w:szCs w:val="20"/>
        </w:rPr>
        <w:t>30101810845250000999</w:t>
      </w:r>
      <w:r w:rsidRPr="008613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F95" w:rsidRPr="00861353" w:rsidRDefault="00533F95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БИК:</w:t>
      </w:r>
      <w:r w:rsidRPr="00861353">
        <w:rPr>
          <w:rFonts w:ascii="Times New Roman" w:hAnsi="Times New Roman" w:cs="Times New Roman"/>
          <w:sz w:val="20"/>
          <w:szCs w:val="20"/>
        </w:rPr>
        <w:t xml:space="preserve"> </w:t>
      </w:r>
      <w:r w:rsidR="004916EC">
        <w:rPr>
          <w:rFonts w:ascii="Times New Roman" w:hAnsi="Times New Roman" w:cs="Times New Roman"/>
          <w:sz w:val="20"/>
          <w:szCs w:val="20"/>
        </w:rPr>
        <w:t>044525999</w:t>
      </w:r>
    </w:p>
    <w:p w:rsidR="00F1603C" w:rsidRDefault="00E91B39" w:rsidP="009D38E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proofErr w:type="gramEnd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proofErr w:type="spellStart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сч</w:t>
      </w:r>
      <w:proofErr w:type="spellEnd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.:</w:t>
      </w:r>
      <w:r w:rsidRPr="00861353">
        <w:rPr>
          <w:rFonts w:ascii="Times New Roman" w:hAnsi="Times New Roman" w:cs="Times New Roman"/>
          <w:sz w:val="20"/>
          <w:szCs w:val="20"/>
        </w:rPr>
        <w:t xml:space="preserve"> </w:t>
      </w:r>
      <w:r w:rsidR="004916EC">
        <w:rPr>
          <w:rFonts w:ascii="Times New Roman" w:hAnsi="Times New Roman" w:cs="Times New Roman"/>
          <w:sz w:val="20"/>
          <w:szCs w:val="20"/>
        </w:rPr>
        <w:t xml:space="preserve">40702810401500003231 </w:t>
      </w:r>
      <w:r w:rsidR="00F160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03C" w:rsidRDefault="00F1603C" w:rsidP="009D38E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1603C">
        <w:rPr>
          <w:rFonts w:ascii="Times New Roman" w:hAnsi="Times New Roman" w:cs="Times New Roman"/>
          <w:b/>
          <w:sz w:val="20"/>
          <w:szCs w:val="20"/>
          <w:u w:val="single"/>
        </w:rPr>
        <w:t>Банк-получатель</w:t>
      </w:r>
      <w:proofErr w:type="gramStart"/>
      <w:r>
        <w:rPr>
          <w:rFonts w:ascii="Times New Roman" w:hAnsi="Times New Roman" w:cs="Times New Roman"/>
          <w:sz w:val="20"/>
          <w:szCs w:val="20"/>
        </w:rPr>
        <w:t>:Т</w:t>
      </w:r>
      <w:proofErr w:type="gramEnd"/>
      <w:r>
        <w:rPr>
          <w:rFonts w:ascii="Times New Roman" w:hAnsi="Times New Roman" w:cs="Times New Roman"/>
          <w:sz w:val="20"/>
          <w:szCs w:val="20"/>
        </w:rPr>
        <w:t>оч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АО Банка «ФК Открытие»</w:t>
      </w:r>
      <w:r w:rsidR="00B75A1D">
        <w:rPr>
          <w:rFonts w:ascii="Times New Roman" w:hAnsi="Times New Roman" w:cs="Times New Roman"/>
          <w:sz w:val="20"/>
          <w:szCs w:val="20"/>
        </w:rPr>
        <w:t xml:space="preserve"> г. Москва</w:t>
      </w:r>
      <w:bookmarkStart w:id="0" w:name="_GoBack"/>
      <w:bookmarkEnd w:id="0"/>
    </w:p>
    <w:p w:rsidR="00E91B39" w:rsidRPr="00861353" w:rsidRDefault="00E91B39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ГРН:</w:t>
      </w:r>
      <w:r w:rsidRPr="00861353">
        <w:rPr>
          <w:rFonts w:ascii="Times New Roman" w:hAnsi="Times New Roman" w:cs="Times New Roman"/>
          <w:sz w:val="20"/>
          <w:szCs w:val="20"/>
        </w:rPr>
        <w:t xml:space="preserve"> 1145027015968</w:t>
      </w:r>
    </w:p>
    <w:p w:rsidR="00E91B39" w:rsidRPr="00861353" w:rsidRDefault="00E91B39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КВЭД:</w:t>
      </w:r>
      <w:r w:rsidR="00DA3C65" w:rsidRPr="00861353">
        <w:rPr>
          <w:rFonts w:ascii="Times New Roman" w:hAnsi="Times New Roman" w:cs="Times New Roman"/>
          <w:sz w:val="20"/>
          <w:szCs w:val="20"/>
        </w:rPr>
        <w:t xml:space="preserve"> </w:t>
      </w:r>
      <w:r w:rsidRPr="00861353">
        <w:rPr>
          <w:rFonts w:ascii="Times New Roman" w:hAnsi="Times New Roman" w:cs="Times New Roman"/>
          <w:sz w:val="20"/>
          <w:szCs w:val="20"/>
        </w:rPr>
        <w:t>74.70.3</w:t>
      </w:r>
      <w:r w:rsidR="0018014A" w:rsidRPr="00861353">
        <w:rPr>
          <w:rFonts w:ascii="Times New Roman" w:hAnsi="Times New Roman" w:cs="Times New Roman"/>
          <w:sz w:val="20"/>
          <w:szCs w:val="20"/>
        </w:rPr>
        <w:t xml:space="preserve"> Деятельность по проведению дезинфекционных, дезинсекционных и дератизационных  работ.</w:t>
      </w:r>
    </w:p>
    <w:p w:rsidR="00E91B39" w:rsidRPr="00861353" w:rsidRDefault="00E91B39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Дополнительные ОКВЭД</w:t>
      </w:r>
      <w:r w:rsidRPr="00861353">
        <w:rPr>
          <w:rFonts w:ascii="Times New Roman" w:hAnsi="Times New Roman" w:cs="Times New Roman"/>
          <w:sz w:val="20"/>
          <w:szCs w:val="20"/>
        </w:rPr>
        <w:t>:51.41; 51.44; 45.44; 93.05; 52.43; 52.47; 51.42; 51.46; 45.45; 93.04; 52.44; 52.48; 51.43; 51.47; 45.43; 52.41; 52.45;52.61</w:t>
      </w:r>
      <w:r w:rsidR="00653489" w:rsidRPr="00861353">
        <w:rPr>
          <w:rFonts w:ascii="Times New Roman" w:hAnsi="Times New Roman" w:cs="Times New Roman"/>
          <w:sz w:val="20"/>
          <w:szCs w:val="20"/>
        </w:rPr>
        <w:t>; 51.45; 45.41; 93.02; 52.42; 52.46; 52.63;</w:t>
      </w:r>
    </w:p>
    <w:p w:rsidR="009D38E2" w:rsidRPr="00861353" w:rsidRDefault="00D95737" w:rsidP="009D38E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Рег</w:t>
      </w:r>
      <w:proofErr w:type="gramStart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.н</w:t>
      </w:r>
      <w:proofErr w:type="gramEnd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мер</w:t>
      </w:r>
      <w:proofErr w:type="spellEnd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ахователя</w:t>
      </w:r>
      <w:r w:rsidRPr="00861353">
        <w:rPr>
          <w:rFonts w:ascii="Times New Roman" w:hAnsi="Times New Roman" w:cs="Times New Roman"/>
          <w:sz w:val="20"/>
          <w:szCs w:val="20"/>
        </w:rPr>
        <w:t xml:space="preserve"> </w:t>
      </w:r>
      <w:r w:rsidR="00BA5924" w:rsidRPr="00861353">
        <w:rPr>
          <w:rFonts w:ascii="Times New Roman" w:hAnsi="Times New Roman" w:cs="Times New Roman"/>
          <w:sz w:val="20"/>
          <w:szCs w:val="20"/>
        </w:rPr>
        <w:t>:5014020955</w:t>
      </w:r>
    </w:p>
    <w:p w:rsidR="00BA5924" w:rsidRPr="00861353" w:rsidRDefault="00BA5924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Код подчиненности</w:t>
      </w:r>
      <w:r w:rsidRPr="00861353">
        <w:rPr>
          <w:rFonts w:ascii="Times New Roman" w:hAnsi="Times New Roman" w:cs="Times New Roman"/>
          <w:sz w:val="20"/>
          <w:szCs w:val="20"/>
        </w:rPr>
        <w:t>:  5014 1</w:t>
      </w:r>
    </w:p>
    <w:p w:rsidR="00BA5924" w:rsidRPr="00861353" w:rsidRDefault="00BA5924" w:rsidP="009D38E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Рег</w:t>
      </w:r>
      <w:proofErr w:type="gramStart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.н</w:t>
      </w:r>
      <w:proofErr w:type="gramEnd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мер</w:t>
      </w:r>
      <w:proofErr w:type="spellEnd"/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ПФР</w:t>
      </w:r>
      <w:r w:rsidRPr="00861353">
        <w:rPr>
          <w:rFonts w:ascii="Times New Roman" w:hAnsi="Times New Roman" w:cs="Times New Roman"/>
          <w:sz w:val="20"/>
          <w:szCs w:val="20"/>
        </w:rPr>
        <w:t xml:space="preserve"> : 060-027-055901</w:t>
      </w:r>
    </w:p>
    <w:p w:rsidR="00BA5924" w:rsidRPr="00861353" w:rsidRDefault="00BA5924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КПО:</w:t>
      </w:r>
      <w:r w:rsidRPr="00861353">
        <w:rPr>
          <w:rFonts w:ascii="Times New Roman" w:hAnsi="Times New Roman" w:cs="Times New Roman"/>
          <w:sz w:val="20"/>
          <w:szCs w:val="20"/>
        </w:rPr>
        <w:t xml:space="preserve"> 34846926</w:t>
      </w:r>
    </w:p>
    <w:p w:rsidR="00BA5924" w:rsidRPr="00861353" w:rsidRDefault="00BA5924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КАТО:</w:t>
      </w:r>
      <w:r w:rsidRPr="00861353">
        <w:rPr>
          <w:rFonts w:ascii="Times New Roman" w:hAnsi="Times New Roman" w:cs="Times New Roman"/>
          <w:sz w:val="20"/>
          <w:szCs w:val="20"/>
        </w:rPr>
        <w:t xml:space="preserve"> 46231565000</w:t>
      </w:r>
    </w:p>
    <w:p w:rsidR="00BA5924" w:rsidRPr="00861353" w:rsidRDefault="00BA5924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КТМО</w:t>
      </w:r>
      <w:r w:rsidRPr="00861353">
        <w:rPr>
          <w:rFonts w:ascii="Times New Roman" w:hAnsi="Times New Roman" w:cs="Times New Roman"/>
          <w:sz w:val="20"/>
          <w:szCs w:val="20"/>
        </w:rPr>
        <w:t>: 46631165051</w:t>
      </w:r>
    </w:p>
    <w:p w:rsidR="00BA5924" w:rsidRPr="00861353" w:rsidRDefault="00BA5924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КОГУ:</w:t>
      </w:r>
      <w:r w:rsidRPr="00861353">
        <w:rPr>
          <w:rFonts w:ascii="Times New Roman" w:hAnsi="Times New Roman" w:cs="Times New Roman"/>
          <w:sz w:val="20"/>
          <w:szCs w:val="20"/>
        </w:rPr>
        <w:t xml:space="preserve"> 4210014</w:t>
      </w:r>
    </w:p>
    <w:p w:rsidR="00BA5924" w:rsidRPr="00861353" w:rsidRDefault="00BA5924" w:rsidP="009D38E2">
      <w:pPr>
        <w:rPr>
          <w:rFonts w:ascii="Times New Roman" w:hAnsi="Times New Roman" w:cs="Times New Roman"/>
          <w:sz w:val="20"/>
          <w:szCs w:val="20"/>
        </w:rPr>
      </w:pPr>
      <w:r w:rsidRPr="00861353">
        <w:rPr>
          <w:rFonts w:ascii="Times New Roman" w:hAnsi="Times New Roman" w:cs="Times New Roman"/>
          <w:b/>
          <w:sz w:val="20"/>
          <w:szCs w:val="20"/>
          <w:u w:val="single"/>
        </w:rPr>
        <w:t>ОКФС</w:t>
      </w:r>
      <w:r w:rsidRPr="00861353">
        <w:rPr>
          <w:rFonts w:ascii="Times New Roman" w:hAnsi="Times New Roman" w:cs="Times New Roman"/>
          <w:sz w:val="20"/>
          <w:szCs w:val="20"/>
        </w:rPr>
        <w:t>: 16</w:t>
      </w:r>
    </w:p>
    <w:p w:rsidR="003B719A" w:rsidRDefault="00BA5924" w:rsidP="003B719A">
      <w:pPr>
        <w:pStyle w:val="a9"/>
      </w:pPr>
      <w:r w:rsidRPr="00861353">
        <w:rPr>
          <w:b/>
          <w:u w:val="single"/>
        </w:rPr>
        <w:t>ОКОПФ</w:t>
      </w:r>
      <w:r w:rsidRPr="00861353">
        <w:t>: 12165</w:t>
      </w:r>
    </w:p>
    <w:p w:rsidR="00BA5924" w:rsidRPr="003B719A" w:rsidRDefault="003B719A" w:rsidP="003B719A">
      <w:pPr>
        <w:pStyle w:val="a9"/>
        <w:rPr>
          <w:rFonts w:ascii="Times New Roman" w:hAnsi="Times New Roman" w:cs="Times New Roman"/>
          <w:sz w:val="20"/>
          <w:szCs w:val="20"/>
        </w:rPr>
      </w:pPr>
      <w:r w:rsidRPr="003B719A">
        <w:rPr>
          <w:rFonts w:ascii="Times New Roman" w:hAnsi="Times New Roman" w:cs="Times New Roman"/>
          <w:sz w:val="20"/>
          <w:szCs w:val="20"/>
        </w:rPr>
        <w:t>С</w:t>
      </w:r>
      <w:r w:rsidR="00556209" w:rsidRPr="003B719A">
        <w:rPr>
          <w:rFonts w:ascii="Times New Roman" w:hAnsi="Times New Roman" w:cs="Times New Roman"/>
          <w:sz w:val="20"/>
          <w:szCs w:val="20"/>
        </w:rPr>
        <w:t>видетельство  о гос. регистрации серия 50 №013055619 от 11 сентября 201</w:t>
      </w:r>
      <w:r w:rsidR="006971DC" w:rsidRPr="003B719A">
        <w:rPr>
          <w:rFonts w:ascii="Times New Roman" w:hAnsi="Times New Roman" w:cs="Times New Roman"/>
          <w:sz w:val="20"/>
          <w:szCs w:val="20"/>
        </w:rPr>
        <w:t>4</w:t>
      </w:r>
      <w:r w:rsidR="00556209" w:rsidRPr="003B719A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B719A" w:rsidRDefault="00556209" w:rsidP="003B719A">
      <w:pPr>
        <w:pStyle w:val="a9"/>
        <w:rPr>
          <w:rFonts w:ascii="Times New Roman" w:hAnsi="Times New Roman" w:cs="Times New Roman"/>
          <w:sz w:val="20"/>
          <w:szCs w:val="20"/>
        </w:rPr>
      </w:pPr>
      <w:r w:rsidRPr="003B719A">
        <w:rPr>
          <w:rFonts w:ascii="Times New Roman" w:hAnsi="Times New Roman" w:cs="Times New Roman"/>
          <w:sz w:val="20"/>
          <w:szCs w:val="20"/>
        </w:rPr>
        <w:t>Ген</w:t>
      </w:r>
      <w:r w:rsidR="003B719A">
        <w:rPr>
          <w:rFonts w:ascii="Times New Roman" w:hAnsi="Times New Roman" w:cs="Times New Roman"/>
          <w:sz w:val="20"/>
          <w:szCs w:val="20"/>
        </w:rPr>
        <w:t>еральный  д</w:t>
      </w:r>
      <w:r w:rsidRPr="003B719A">
        <w:rPr>
          <w:rFonts w:ascii="Times New Roman" w:hAnsi="Times New Roman" w:cs="Times New Roman"/>
          <w:sz w:val="20"/>
          <w:szCs w:val="20"/>
        </w:rPr>
        <w:t>иректор</w:t>
      </w:r>
      <w:proofErr w:type="gramStart"/>
      <w:r w:rsidRPr="003B719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B719A">
        <w:rPr>
          <w:rFonts w:ascii="Times New Roman" w:hAnsi="Times New Roman" w:cs="Times New Roman"/>
          <w:sz w:val="20"/>
          <w:szCs w:val="20"/>
        </w:rPr>
        <w:t xml:space="preserve"> Шашкина Жанна Михайловна</w:t>
      </w:r>
      <w:r w:rsidR="003B719A">
        <w:rPr>
          <w:rFonts w:ascii="Times New Roman" w:hAnsi="Times New Roman" w:cs="Times New Roman"/>
          <w:sz w:val="20"/>
          <w:szCs w:val="20"/>
        </w:rPr>
        <w:t xml:space="preserve"> </w:t>
      </w:r>
      <w:r w:rsidRPr="003B719A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3B719A">
        <w:rPr>
          <w:rFonts w:ascii="Times New Roman" w:hAnsi="Times New Roman" w:cs="Times New Roman"/>
          <w:sz w:val="20"/>
          <w:szCs w:val="20"/>
        </w:rPr>
        <w:t xml:space="preserve"> </w:t>
      </w:r>
      <w:r w:rsidRPr="003B719A">
        <w:rPr>
          <w:rFonts w:ascii="Times New Roman" w:hAnsi="Times New Roman" w:cs="Times New Roman"/>
          <w:sz w:val="20"/>
          <w:szCs w:val="20"/>
        </w:rPr>
        <w:t>Устава</w:t>
      </w:r>
    </w:p>
    <w:p w:rsidR="00F1603C" w:rsidRDefault="00F1603C" w:rsidP="003B719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1603C" w:rsidRDefault="00F1603C" w:rsidP="003B719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1603C" w:rsidRPr="003B719A" w:rsidRDefault="00F1603C" w:rsidP="003B719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1603C" w:rsidRDefault="00F1603C" w:rsidP="003B719A">
      <w:pPr>
        <w:pStyle w:val="a9"/>
      </w:pPr>
    </w:p>
    <w:p w:rsidR="009D38E2" w:rsidRPr="00861353" w:rsidRDefault="00DA3C65" w:rsidP="003B719A">
      <w:pPr>
        <w:pStyle w:val="a9"/>
      </w:pPr>
      <w:r w:rsidRPr="00861353">
        <w:t>Ген. Директор ООО «ГЕРМЕС ЭКО»:__________________________________Ж.М.  Шашкина</w:t>
      </w:r>
    </w:p>
    <w:sectPr w:rsidR="009D38E2" w:rsidRPr="00861353" w:rsidSect="00F160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38" w:rsidRDefault="00425E38" w:rsidP="007538CB">
      <w:pPr>
        <w:spacing w:after="0" w:line="240" w:lineRule="auto"/>
      </w:pPr>
      <w:r>
        <w:separator/>
      </w:r>
    </w:p>
  </w:endnote>
  <w:endnote w:type="continuationSeparator" w:id="0">
    <w:p w:rsidR="00425E38" w:rsidRDefault="00425E38" w:rsidP="007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B" w:rsidRDefault="007538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B" w:rsidRDefault="007538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B" w:rsidRDefault="00753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38" w:rsidRDefault="00425E38" w:rsidP="007538CB">
      <w:pPr>
        <w:spacing w:after="0" w:line="240" w:lineRule="auto"/>
      </w:pPr>
      <w:r>
        <w:separator/>
      </w:r>
    </w:p>
  </w:footnote>
  <w:footnote w:type="continuationSeparator" w:id="0">
    <w:p w:rsidR="00425E38" w:rsidRDefault="00425E38" w:rsidP="007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B" w:rsidRDefault="007538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B" w:rsidRDefault="007538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B" w:rsidRDefault="007538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8E2"/>
    <w:rsid w:val="00090006"/>
    <w:rsid w:val="0016154D"/>
    <w:rsid w:val="0018014A"/>
    <w:rsid w:val="0019110B"/>
    <w:rsid w:val="00287B69"/>
    <w:rsid w:val="00313579"/>
    <w:rsid w:val="00391600"/>
    <w:rsid w:val="003B719A"/>
    <w:rsid w:val="003E407C"/>
    <w:rsid w:val="00413996"/>
    <w:rsid w:val="00425E38"/>
    <w:rsid w:val="004916EC"/>
    <w:rsid w:val="004A5836"/>
    <w:rsid w:val="005320FD"/>
    <w:rsid w:val="00533F95"/>
    <w:rsid w:val="00556209"/>
    <w:rsid w:val="00653489"/>
    <w:rsid w:val="006645EE"/>
    <w:rsid w:val="006971DC"/>
    <w:rsid w:val="007317BC"/>
    <w:rsid w:val="007538CB"/>
    <w:rsid w:val="00781093"/>
    <w:rsid w:val="0078187A"/>
    <w:rsid w:val="007F2D9A"/>
    <w:rsid w:val="00801401"/>
    <w:rsid w:val="00801968"/>
    <w:rsid w:val="00861353"/>
    <w:rsid w:val="008B73CF"/>
    <w:rsid w:val="00933C9D"/>
    <w:rsid w:val="009A516D"/>
    <w:rsid w:val="009D38E2"/>
    <w:rsid w:val="00A9025D"/>
    <w:rsid w:val="00AA430D"/>
    <w:rsid w:val="00B45D33"/>
    <w:rsid w:val="00B75A1D"/>
    <w:rsid w:val="00BA5924"/>
    <w:rsid w:val="00BE403C"/>
    <w:rsid w:val="00C676A0"/>
    <w:rsid w:val="00CF485A"/>
    <w:rsid w:val="00D0769D"/>
    <w:rsid w:val="00D95737"/>
    <w:rsid w:val="00DA3C65"/>
    <w:rsid w:val="00E91B39"/>
    <w:rsid w:val="00ED5293"/>
    <w:rsid w:val="00F1603C"/>
    <w:rsid w:val="00FA5C04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C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38CB"/>
  </w:style>
  <w:style w:type="paragraph" w:styleId="a7">
    <w:name w:val="footer"/>
    <w:basedOn w:val="a"/>
    <w:link w:val="a8"/>
    <w:uiPriority w:val="99"/>
    <w:semiHidden/>
    <w:unhideWhenUsed/>
    <w:rsid w:val="007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8CB"/>
  </w:style>
  <w:style w:type="paragraph" w:styleId="a9">
    <w:name w:val="No Spacing"/>
    <w:uiPriority w:val="1"/>
    <w:qFormat/>
    <w:rsid w:val="003B719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160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germese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mesEko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FB0C03-CF90-4D58-B102-3AF5E38E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0</cp:revision>
  <cp:lastPrinted>2016-12-15T11:56:00Z</cp:lastPrinted>
  <dcterms:created xsi:type="dcterms:W3CDTF">2014-10-17T17:08:00Z</dcterms:created>
  <dcterms:modified xsi:type="dcterms:W3CDTF">2017-01-18T11:40:00Z</dcterms:modified>
</cp:coreProperties>
</file>